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D2" w:rsidRPr="008E27D2" w:rsidRDefault="008E27D2" w:rsidP="008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8E27D2" w:rsidRPr="008E27D2" w:rsidRDefault="008E27D2" w:rsidP="008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директор   МОУ </w:t>
      </w:r>
      <w:proofErr w:type="gramStart"/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(</w:t>
      </w:r>
      <w:proofErr w:type="gramEnd"/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)ОШИ №4 </w:t>
      </w:r>
    </w:p>
    <w:p w:rsidR="008E27D2" w:rsidRPr="008E27D2" w:rsidRDefault="008E27D2" w:rsidP="008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В.И. </w:t>
      </w:r>
      <w:proofErr w:type="spellStart"/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нин</w:t>
      </w:r>
      <w:proofErr w:type="spellEnd"/>
      <w:r w:rsidRPr="008E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_____ </w:t>
      </w:r>
    </w:p>
    <w:p w:rsidR="008E27D2" w:rsidRDefault="008E27D2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7D2" w:rsidRDefault="008E27D2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евнованиях среди обучающихся 2</w:t>
      </w: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4 классов</w:t>
      </w:r>
    </w:p>
    <w:p w:rsidR="007E663E" w:rsidRPr="008E27D2" w:rsidRDefault="008E27D2" w:rsidP="008E2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)</w:t>
      </w:r>
      <w:r w:rsid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 №4</w:t>
      </w: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естик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нолики</w:t>
      </w: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Цели  и  задачи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Цель: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вышение 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а 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 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к  систематическим  занятиям  физической  культурой;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E6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здоровья школьников посредством повышения двигательной активности;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вершенствование жизненно важных навыков и умений посредством подвижных игр;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 интереса к самостоятельным занятиям физическими упражнениями, подвижным играм, формам активного отдыха и досуга;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обучающихся умения активно включаться в коллективную деятельность, взаимодействовать с одноклассниками в достижении общих целей;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 взаимодействию со сверстниками на принципах уважения и доброжелательности, взаимопомощи и сопереживания, дружбы и толерантности;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ормировать умения проявлять положительные качества личности и управлять своими эмоциями в различных ситуациях и условиях; организовывать и проводить со сверстниками подвижные игры и элементы соревнований, осуществлять их объективное судейство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 Сроки и место проведения соревнований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Место проведения: спортивный зал </w:t>
      </w:r>
      <w:r w:rsidR="008E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gramStart"/>
      <w:r w:rsidR="008E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8E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 №4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ок начальных классов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График соревнований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691"/>
        <w:gridCol w:w="2252"/>
        <w:gridCol w:w="993"/>
        <w:gridCol w:w="3118"/>
        <w:gridCol w:w="2232"/>
      </w:tblGrid>
      <w:tr w:rsidR="002B5F1A" w:rsidTr="002B5F1A">
        <w:trPr>
          <w:trHeight w:val="310"/>
        </w:trPr>
        <w:tc>
          <w:tcPr>
            <w:tcW w:w="691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турнира</w:t>
            </w:r>
          </w:p>
        </w:tc>
        <w:tc>
          <w:tcPr>
            <w:tcW w:w="993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18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B5F1A" w:rsidRDefault="002B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B5F1A" w:rsidTr="002B5F1A">
        <w:trPr>
          <w:trHeight w:val="310"/>
        </w:trPr>
        <w:tc>
          <w:tcPr>
            <w:tcW w:w="691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18</w:t>
            </w:r>
          </w:p>
        </w:tc>
        <w:tc>
          <w:tcPr>
            <w:tcW w:w="993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118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-2б; 2в свободный круг</w:t>
            </w:r>
            <w:r w:rsid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B5F1A" w:rsidRDefault="002B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F1A" w:rsidTr="002B5F1A">
        <w:trPr>
          <w:trHeight w:val="327"/>
        </w:trPr>
        <w:tc>
          <w:tcPr>
            <w:tcW w:w="691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8</w:t>
            </w:r>
          </w:p>
        </w:tc>
        <w:tc>
          <w:tcPr>
            <w:tcW w:w="993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118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-3б; 3в-3г</w:t>
            </w:r>
            <w:r w:rsid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B5F1A" w:rsidRDefault="002B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F1A" w:rsidTr="002B5F1A">
        <w:trPr>
          <w:trHeight w:val="310"/>
        </w:trPr>
        <w:tc>
          <w:tcPr>
            <w:tcW w:w="691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2B5F1A" w:rsidRDefault="002B5F1A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18</w:t>
            </w:r>
          </w:p>
        </w:tc>
        <w:tc>
          <w:tcPr>
            <w:tcW w:w="993" w:type="dxa"/>
          </w:tcPr>
          <w:p w:rsidR="002B5F1A" w:rsidRDefault="00785638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3118" w:type="dxa"/>
          </w:tcPr>
          <w:p w:rsidR="002B5F1A" w:rsidRDefault="00785638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-3в; 3а-3г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B5F1A" w:rsidRDefault="002B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F1A" w:rsidTr="00785638">
        <w:trPr>
          <w:trHeight w:val="310"/>
        </w:trPr>
        <w:tc>
          <w:tcPr>
            <w:tcW w:w="691" w:type="dxa"/>
          </w:tcPr>
          <w:p w:rsidR="002B5F1A" w:rsidRDefault="002B5F1A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</w:tcPr>
          <w:p w:rsidR="002B5F1A" w:rsidRDefault="00785638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8</w:t>
            </w:r>
          </w:p>
        </w:tc>
        <w:tc>
          <w:tcPr>
            <w:tcW w:w="993" w:type="dxa"/>
          </w:tcPr>
          <w:p w:rsidR="002B5F1A" w:rsidRDefault="00785638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3118" w:type="dxa"/>
          </w:tcPr>
          <w:p w:rsidR="002B5F1A" w:rsidRDefault="00785638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за 1,2,3 место среди 3х классов.</w:t>
            </w:r>
          </w:p>
        </w:tc>
        <w:tc>
          <w:tcPr>
            <w:tcW w:w="2232" w:type="dxa"/>
            <w:shd w:val="clear" w:color="auto" w:fill="auto"/>
          </w:tcPr>
          <w:p w:rsidR="002B5F1A" w:rsidRDefault="002B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638" w:rsidTr="00D10E21">
        <w:trPr>
          <w:trHeight w:val="310"/>
        </w:trPr>
        <w:tc>
          <w:tcPr>
            <w:tcW w:w="691" w:type="dxa"/>
          </w:tcPr>
          <w:p w:rsidR="00785638" w:rsidRDefault="00785638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</w:tcPr>
          <w:p w:rsidR="00785638" w:rsidRDefault="00843A65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18</w:t>
            </w:r>
          </w:p>
        </w:tc>
        <w:tc>
          <w:tcPr>
            <w:tcW w:w="993" w:type="dxa"/>
          </w:tcPr>
          <w:p w:rsidR="00785638" w:rsidRDefault="00843A65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118" w:type="dxa"/>
          </w:tcPr>
          <w:p w:rsidR="00785638" w:rsidRDefault="00843A65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-4б; 4в-4г</w:t>
            </w:r>
            <w:r w:rsidR="00D1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:rsidR="00785638" w:rsidRDefault="0078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E21" w:rsidTr="00D10E21">
        <w:trPr>
          <w:trHeight w:val="310"/>
        </w:trPr>
        <w:tc>
          <w:tcPr>
            <w:tcW w:w="691" w:type="dxa"/>
          </w:tcPr>
          <w:p w:rsidR="00D10E21" w:rsidRDefault="00D10E21" w:rsidP="00940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</w:tcPr>
          <w:p w:rsidR="00D10E21" w:rsidRDefault="00D10E21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18</w:t>
            </w:r>
          </w:p>
        </w:tc>
        <w:tc>
          <w:tcPr>
            <w:tcW w:w="993" w:type="dxa"/>
          </w:tcPr>
          <w:p w:rsidR="00D10E21" w:rsidRDefault="00D10E21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118" w:type="dxa"/>
          </w:tcPr>
          <w:p w:rsidR="00D10E21" w:rsidRDefault="00D10E21" w:rsidP="00D10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д-4а; 4б-4в, 4д свободный круг.</w:t>
            </w:r>
          </w:p>
        </w:tc>
        <w:tc>
          <w:tcPr>
            <w:tcW w:w="2232" w:type="dxa"/>
            <w:shd w:val="clear" w:color="auto" w:fill="auto"/>
          </w:tcPr>
          <w:p w:rsidR="00D10E21" w:rsidRDefault="00D10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0A43" w:rsidRPr="007E663E" w:rsidRDefault="00940A43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Руководство соревнованиями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рганизация и проведение соревнований осуществляется учителем физической культуры, </w:t>
      </w:r>
      <w:r w:rsidR="00D10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ной О.А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на же является главным судьёй соревнований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удьи на линии: обучающиеся, освобождённые от физкультуры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Жюри: администрация, учителя, обучающиеся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4. Участники соревнований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соревнованиях принимают участие обучающиеся, не освобождённые от уроков физкультуры, относящиеся к основной или подготовительной медицинской группе.</w:t>
      </w:r>
    </w:p>
    <w:p w:rsidR="007E663E" w:rsidRPr="007E663E" w:rsidRDefault="00A43932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7E663E"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Состав команды может быть смешанным или однополым; количество детей в команде – </w:t>
      </w:r>
      <w:r w:rsidR="00D10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663E"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7E663E" w:rsidRPr="007E663E" w:rsidRDefault="00A43932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7E663E"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организацию команд и участие в соревнованиях возлагается на классных рук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и физоргов кла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</w:t>
      </w:r>
      <w:r w:rsidR="007E663E"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участник команды должен иметь спортивную обувь и одежду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грамма соревнований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роение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иветствие команд.</w:t>
      </w:r>
    </w:p>
    <w:p w:rsidR="007E663E" w:rsidRPr="007E663E" w:rsidRDefault="00A43932" w:rsidP="00A43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7E663E"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правил и игры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победителей, награждение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Место класса определяется по сумме очков, заработанных всеми коман</w:t>
      </w:r>
      <w:r w:rsidR="00A43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 данного класса (выигрыш – 1 очко; поражение – 0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ко</w:t>
      </w:r>
      <w:r w:rsidR="00A43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бедитель определяется по наибольшей командной сумме очков. В случае равенства очков двух команд – по игре между ними.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Команды награждаются диплом</w:t>
      </w:r>
      <w:r w:rsidR="00A43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за 1,2,3 места.</w:t>
      </w: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явка на участие в соревнованиях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Заявки подаются учителю физкультуры не позднее, чем за 2 дня до начала соревнований.</w:t>
      </w: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7.2. Заявка</w:t>
      </w: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а участие в соревнованиях «</w:t>
      </w:r>
      <w:r w:rsidR="00A43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рестики-нолики</w:t>
      </w: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7E663E" w:rsidRPr="007E663E" w:rsidRDefault="007E663E" w:rsidP="007E6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т команды _______класса </w:t>
      </w:r>
      <w:r w:rsidR="00A43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У С (К) ОШИ №4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учащихся</w:t>
            </w: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39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а команды</w:t>
            </w:r>
          </w:p>
        </w:tc>
      </w:tr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 w:val="restart"/>
          </w:tcPr>
          <w:p w:rsidR="00A43932" w:rsidRDefault="00A43932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A43932" w:rsidRDefault="00A43932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A43932" w:rsidRDefault="00A43932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A43932" w:rsidRDefault="00A43932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A43932" w:rsidRDefault="00A43932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932" w:rsidTr="00A43932">
        <w:tc>
          <w:tcPr>
            <w:tcW w:w="534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3932" w:rsidRDefault="00A43932" w:rsidP="00A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Merge/>
          </w:tcPr>
          <w:p w:rsidR="00A43932" w:rsidRDefault="00A43932" w:rsidP="007E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й руководитель: __________________________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в</w:t>
      </w:r>
      <w:r w:rsidR="00A43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торой половине дня. </w:t>
      </w: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3E" w:rsidRPr="007E663E" w:rsidRDefault="007E663E" w:rsidP="007E6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ь физической культуры ______________ _</w:t>
      </w:r>
      <w:r w:rsidR="000725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зьмина  О.А</w:t>
      </w:r>
      <w:r w:rsidRPr="007E6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C5484" w:rsidRDefault="008E27D2"/>
    <w:sectPr w:rsidR="006C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3D"/>
    <w:rsid w:val="000725E1"/>
    <w:rsid w:val="0022033D"/>
    <w:rsid w:val="002B5F1A"/>
    <w:rsid w:val="003505F0"/>
    <w:rsid w:val="00785638"/>
    <w:rsid w:val="007E663E"/>
    <w:rsid w:val="00843A65"/>
    <w:rsid w:val="00844CA2"/>
    <w:rsid w:val="008E27D2"/>
    <w:rsid w:val="00940A43"/>
    <w:rsid w:val="00A43932"/>
    <w:rsid w:val="00D1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E9A-D672-4BFE-9A12-5A0921F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3</cp:revision>
  <dcterms:created xsi:type="dcterms:W3CDTF">2018-11-06T08:18:00Z</dcterms:created>
  <dcterms:modified xsi:type="dcterms:W3CDTF">2018-11-06T10:01:00Z</dcterms:modified>
</cp:coreProperties>
</file>